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160E09A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160E09A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4160E09A" w:rsidRDefault="00885110" w14:paraId="1F2132DD" w14:textId="5BAE26A2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160E09A" w:rsidR="78C4F4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 las asignaturas de seguridad y de arquitectura, siento que se enfocan en lo que encuentro </w:t>
            </w:r>
            <w:r w:rsidRPr="4160E09A" w:rsidR="3F1A6B6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4160E09A" w:rsidR="78C4F4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nteresante de la </w:t>
            </w:r>
            <w:r w:rsidRPr="4160E09A" w:rsidR="03BB7E7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</w:t>
            </w:r>
            <w:r w:rsidRPr="4160E09A" w:rsidR="78C4F4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como los sistemas se interconectan no solo desarrollando </w:t>
            </w:r>
            <w:r w:rsidRPr="4160E09A" w:rsidR="751246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digo</w:t>
            </w:r>
            <w:r w:rsidRPr="4160E09A" w:rsidR="78C4F4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sino </w:t>
            </w:r>
            <w:r w:rsidRPr="4160E09A" w:rsidR="5682067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4160E09A" w:rsidR="18AFD32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iseñando</w:t>
            </w:r>
            <w:r w:rsidRPr="4160E09A" w:rsidR="6DF2B44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stemas resilientes escalables y seguros, y ver la forma en como interconectar cada componente de infraestructura a los desarrollos para diseñar arquitecturas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4160E09A" w:rsidRDefault="4A61007E" w14:paraId="0AA312CE" w14:textId="1466F5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160E09A" w:rsidR="0581C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 si, ya que sirve como un primer contacto con el mundo de TI, para una persona que viene sin </w:t>
            </w:r>
            <w:r w:rsidRPr="4160E09A" w:rsidR="27B0B3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ingún</w:t>
            </w:r>
            <w:r w:rsidRPr="4160E09A" w:rsidR="0581C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160E09A" w:rsidR="0581C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ground</w:t>
            </w:r>
            <w:r w:rsidRPr="4160E09A" w:rsidR="0581C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160E09A" w:rsidR="2177F3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o</w:t>
            </w:r>
            <w:r w:rsidRPr="4160E09A" w:rsidR="0581C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x</w:t>
            </w:r>
            <w:r w:rsidRPr="4160E09A" w:rsidR="2493AA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ste un valor incalculable en estas, ya que te moldea la forma en que se piensa y se resuelven </w:t>
            </w:r>
            <w:r w:rsidRPr="4160E09A" w:rsidR="2177F3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blemáticas.</w:t>
            </w: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742DE31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742DE31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742DE31" w:rsidRDefault="002C4FB7" w14:paraId="2F62E61F" w14:textId="1E1246B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42DE31" w:rsidR="19255A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 la </w:t>
            </w:r>
            <w:r w:rsidRPr="5742DE31" w:rsidR="19255A2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lógica para desarrollar un sistema</w:t>
            </w:r>
            <w:r w:rsidRPr="5742DE31" w:rsidR="19255A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siliente y escalable, ya que en mi carrera profesiona</w:t>
            </w:r>
            <w:r w:rsidRPr="5742DE31" w:rsidR="7734E8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 he trabajado en múltiples proyectos y tengo una visión general de cómo llevar una arquitectura de sistemas resiliente y con los estándares actuales.</w:t>
            </w:r>
            <w:r>
              <w:br/>
            </w:r>
            <w:r w:rsidRPr="5742DE31" w:rsidR="7673576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r el lado de lo que necesito fortalecer se encuentra el </w:t>
            </w:r>
            <w:r w:rsidRPr="5742DE31" w:rsidR="0C354B46">
              <w:rPr>
                <w:rFonts w:eastAsia="" w:eastAsiaTheme="majorEastAsia"/>
                <w:color w:val="FF0000"/>
                <w:sz w:val="24"/>
                <w:szCs w:val="24"/>
              </w:rPr>
              <w:t xml:space="preserve">desarrollo de </w:t>
            </w:r>
            <w:r w:rsidRPr="5742DE31" w:rsidR="0C354B46">
              <w:rPr>
                <w:rFonts w:eastAsia="" w:eastAsiaTheme="majorEastAsia"/>
                <w:color w:val="FF0000"/>
                <w:sz w:val="24"/>
                <w:szCs w:val="24"/>
              </w:rPr>
              <w:t>código</w:t>
            </w:r>
            <w:r w:rsidRPr="5742DE31" w:rsidR="0C354B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ya que es lo que menos veo en mi trabajo por ende estoy un poco oxidado en ese sentido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5742DE31" w:rsidTr="5742DE31" w14:paraId="15ECCE0E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5742DE31" w:rsidP="5742DE31" w:rsidRDefault="5742DE31" w14:paraId="5E4F5C4C" w14:textId="661B6771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742DE31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742DE31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5742DE31" w:rsidRDefault="06340B72" w14:paraId="17C1E087" w14:textId="32CC2BB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ctualmente me estoy desarrollando como SRE (Site 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iability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ginner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), por lo que es un 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5742DE31" w:rsidR="64DA44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la cual me gustaría seguir especializándome y adquiriendo experiencia en base a trabajar con otros profesionales de excelencia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5742DE31" w:rsidRDefault="06340B72" w14:paraId="0D793DAC" w14:textId="33CA390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42DE31" w:rsidR="7BC446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 el diseño de arquitectura resiliente y la capacidad de análisis, asociadas a la malla actual no encuentro que </w:t>
            </w:r>
            <w:r w:rsidRPr="5742DE31" w:rsidR="5D479A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ecesito fortalecer nada, ya que mi cargo actual difiere de lo que se imparte en la malla, ya que esta más enfocada al </w:t>
            </w:r>
            <w:r w:rsidRPr="5742DE31" w:rsidR="5D479A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digo</w:t>
            </w: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5742DE31" w:rsidRDefault="002C4FB7" w14:paraId="6965A4DD" w14:textId="4EFA4F0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42DE31" w:rsidR="57F006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estar en una empresa como líder del departamento de SRE, desarrollando nuevos </w:t>
            </w:r>
            <w:r w:rsidRPr="5742DE31" w:rsidR="001939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ándares</w:t>
            </w:r>
            <w:r w:rsidRPr="5742DE31" w:rsidR="46BBE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5742DE31" w:rsidR="57F006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endo un guía en la industria en cuanto a las buenas </w:t>
            </w:r>
            <w:r w:rsidRPr="5742DE31" w:rsidR="5696169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s</w:t>
            </w:r>
            <w:r w:rsidRPr="5742DE31" w:rsidR="57F006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5742DE31" w:rsidR="57F006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bservabilidad</w:t>
            </w:r>
            <w:r w:rsidRPr="5742DE31" w:rsidR="57F006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5742DE31" w:rsidR="6820DB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sistemas resilientes</w:t>
            </w: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5742DE31" w:rsidTr="5742DE31" w14:paraId="61AD3A73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5742DE31" w:rsidP="5742DE31" w:rsidRDefault="5742DE31" w14:paraId="5943B197" w14:textId="3432E41A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742DE31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742DE31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742DE31" w:rsidRDefault="002C4FB7" w14:paraId="16A01029" w14:textId="2C57E7A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42DE31" w:rsidR="3BD6F69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proyecto Nutricombat se relaciona parcialmente con mis proyecciones profesionales. Si bien es un proyecto de desarrollo de software, lo veo como una oportunidad para implementar arquitectura escalable y resiliente desde el inicio, aplicando principios de SRE que utilizo en mi trabajo actual. Requiere ajustes para incorporar más elementos de observabilidad, monitoreo y automatización de despliegues, que son fundamentales en mi área de especialización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94C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BB7E78"/>
    <w:rsid w:val="04CE80EA"/>
    <w:rsid w:val="053735DD"/>
    <w:rsid w:val="0581C70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354B46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7DB8CB"/>
    <w:rsid w:val="1439D0E2"/>
    <w:rsid w:val="15A1A948"/>
    <w:rsid w:val="16AC4605"/>
    <w:rsid w:val="187DECBA"/>
    <w:rsid w:val="18AFD325"/>
    <w:rsid w:val="18DC109E"/>
    <w:rsid w:val="19255A22"/>
    <w:rsid w:val="199304E0"/>
    <w:rsid w:val="19E2AEA8"/>
    <w:rsid w:val="1A460998"/>
    <w:rsid w:val="1A8FC2CB"/>
    <w:rsid w:val="1C2AF32F"/>
    <w:rsid w:val="1C45145D"/>
    <w:rsid w:val="1C6F64B7"/>
    <w:rsid w:val="1C72A097"/>
    <w:rsid w:val="1CD49A8C"/>
    <w:rsid w:val="1E18FD6F"/>
    <w:rsid w:val="1ED0F22F"/>
    <w:rsid w:val="1FAA5A5D"/>
    <w:rsid w:val="2033D5C5"/>
    <w:rsid w:val="2058C9B9"/>
    <w:rsid w:val="2085807E"/>
    <w:rsid w:val="20FB3456"/>
    <w:rsid w:val="2152F9B3"/>
    <w:rsid w:val="215FF47F"/>
    <w:rsid w:val="217382A5"/>
    <w:rsid w:val="2177F381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493AA3C"/>
    <w:rsid w:val="24A90732"/>
    <w:rsid w:val="2598EC0B"/>
    <w:rsid w:val="25997D09"/>
    <w:rsid w:val="27B0B3CE"/>
    <w:rsid w:val="27F22E56"/>
    <w:rsid w:val="28D1295D"/>
    <w:rsid w:val="29EC4D91"/>
    <w:rsid w:val="2A03B349"/>
    <w:rsid w:val="2A3CD9CD"/>
    <w:rsid w:val="2A4A1709"/>
    <w:rsid w:val="2A62EBBC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75B960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091261"/>
    <w:rsid w:val="36542973"/>
    <w:rsid w:val="371B4029"/>
    <w:rsid w:val="377C8AB2"/>
    <w:rsid w:val="37A70744"/>
    <w:rsid w:val="381EF042"/>
    <w:rsid w:val="388A556E"/>
    <w:rsid w:val="390DC317"/>
    <w:rsid w:val="3911ECC9"/>
    <w:rsid w:val="3977490F"/>
    <w:rsid w:val="39CDA55E"/>
    <w:rsid w:val="3A787328"/>
    <w:rsid w:val="3BD6F699"/>
    <w:rsid w:val="3BF6F6FA"/>
    <w:rsid w:val="3C0B8966"/>
    <w:rsid w:val="3D10B386"/>
    <w:rsid w:val="3DB3EFA4"/>
    <w:rsid w:val="3E3B4374"/>
    <w:rsid w:val="3EE685B0"/>
    <w:rsid w:val="3F1A6B6F"/>
    <w:rsid w:val="4012739C"/>
    <w:rsid w:val="402C4DB5"/>
    <w:rsid w:val="40C3B9DB"/>
    <w:rsid w:val="4160E09A"/>
    <w:rsid w:val="41F95BCF"/>
    <w:rsid w:val="424746BB"/>
    <w:rsid w:val="424AD2D0"/>
    <w:rsid w:val="430B04E1"/>
    <w:rsid w:val="43952C30"/>
    <w:rsid w:val="445565DC"/>
    <w:rsid w:val="452BB55A"/>
    <w:rsid w:val="455A3321"/>
    <w:rsid w:val="455D9032"/>
    <w:rsid w:val="4567DFD7"/>
    <w:rsid w:val="46BBEF21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2B46E"/>
    <w:rsid w:val="4E6423BE"/>
    <w:rsid w:val="4E7D64C6"/>
    <w:rsid w:val="4EE21CB0"/>
    <w:rsid w:val="4F102D7B"/>
    <w:rsid w:val="4F883E72"/>
    <w:rsid w:val="5039673C"/>
    <w:rsid w:val="5107DE03"/>
    <w:rsid w:val="510810D4"/>
    <w:rsid w:val="510A86E4"/>
    <w:rsid w:val="5236D0CF"/>
    <w:rsid w:val="52D4E309"/>
    <w:rsid w:val="539B7C24"/>
    <w:rsid w:val="53E23300"/>
    <w:rsid w:val="540495A5"/>
    <w:rsid w:val="54582B01"/>
    <w:rsid w:val="54D162F2"/>
    <w:rsid w:val="56820672"/>
    <w:rsid w:val="56961693"/>
    <w:rsid w:val="56E85763"/>
    <w:rsid w:val="56FAF085"/>
    <w:rsid w:val="5742DE31"/>
    <w:rsid w:val="5761326E"/>
    <w:rsid w:val="57AB9F4C"/>
    <w:rsid w:val="57F006AF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479A74"/>
    <w:rsid w:val="5D5D4B0B"/>
    <w:rsid w:val="5E5F1CDB"/>
    <w:rsid w:val="5EFDE2ED"/>
    <w:rsid w:val="5F0B58A3"/>
    <w:rsid w:val="5F3E1FF4"/>
    <w:rsid w:val="5FFEC9AB"/>
    <w:rsid w:val="6246B891"/>
    <w:rsid w:val="62F7E02F"/>
    <w:rsid w:val="6365211B"/>
    <w:rsid w:val="64044A13"/>
    <w:rsid w:val="64D0D0E9"/>
    <w:rsid w:val="64DA4459"/>
    <w:rsid w:val="653E8781"/>
    <w:rsid w:val="66134D6E"/>
    <w:rsid w:val="661F4720"/>
    <w:rsid w:val="6820DB43"/>
    <w:rsid w:val="68A713FA"/>
    <w:rsid w:val="68CB01C1"/>
    <w:rsid w:val="6956714A"/>
    <w:rsid w:val="699573CA"/>
    <w:rsid w:val="6A016F3B"/>
    <w:rsid w:val="6AACFAA0"/>
    <w:rsid w:val="6B018916"/>
    <w:rsid w:val="6B31582F"/>
    <w:rsid w:val="6B5A791B"/>
    <w:rsid w:val="6B77387C"/>
    <w:rsid w:val="6BAA4924"/>
    <w:rsid w:val="6BFEE1FC"/>
    <w:rsid w:val="6CF409F4"/>
    <w:rsid w:val="6D75AA37"/>
    <w:rsid w:val="6DCAA33B"/>
    <w:rsid w:val="6DF2B447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5124621"/>
    <w:rsid w:val="7673576D"/>
    <w:rsid w:val="7734E812"/>
    <w:rsid w:val="77A1D641"/>
    <w:rsid w:val="7837A504"/>
    <w:rsid w:val="78BD4B3A"/>
    <w:rsid w:val="78C4F4D1"/>
    <w:rsid w:val="78E54714"/>
    <w:rsid w:val="79AD5D80"/>
    <w:rsid w:val="7A014772"/>
    <w:rsid w:val="7A928DE2"/>
    <w:rsid w:val="7AD4F301"/>
    <w:rsid w:val="7B6DDDE8"/>
    <w:rsid w:val="7BC446A9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ente Chacon</lastModifiedBy>
  <revision>42</revision>
  <lastPrinted>2019-12-16T20:10:00.0000000Z</lastPrinted>
  <dcterms:created xsi:type="dcterms:W3CDTF">2021-12-31T12:50:00.0000000Z</dcterms:created>
  <dcterms:modified xsi:type="dcterms:W3CDTF">2025-09-06T14:43:16.1762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